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14" w:rsidRDefault="001E6414" w:rsidP="001E641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1E6414" w:rsidRDefault="001E6414" w:rsidP="001E641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1E6414" w:rsidRDefault="001E6414" w:rsidP="001E641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1E6414" w:rsidRDefault="001E6414" w:rsidP="001E6414">
      <w:pPr>
        <w:spacing w:after="0" w:line="240" w:lineRule="auto"/>
        <w:jc w:val="center"/>
        <w:rPr>
          <w:sz w:val="32"/>
          <w:szCs w:val="32"/>
        </w:rPr>
      </w:pPr>
    </w:p>
    <w:p w:rsidR="001E6414" w:rsidRDefault="001E6414" w:rsidP="001E641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E6414" w:rsidRDefault="001E6414" w:rsidP="001E6414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D4472E" w:rsidRDefault="00D4472E" w:rsidP="00D4472E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D4472E" w:rsidRDefault="00D4472E" w:rsidP="00D4472E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D4472E" w:rsidRDefault="00D4472E" w:rsidP="00D4472E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D4472E" w:rsidRDefault="00D4472E" w:rsidP="00D4472E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1E6414" w:rsidRDefault="001E6414" w:rsidP="001E6414">
      <w:pPr>
        <w:spacing w:after="0" w:line="240" w:lineRule="auto"/>
        <w:jc w:val="center"/>
      </w:pPr>
    </w:p>
    <w:p w:rsidR="001E6414" w:rsidRDefault="00C753FA" w:rsidP="001E6414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CF09DE">
        <w:t>16</w:t>
      </w:r>
      <w:r w:rsidR="00954690">
        <w:t xml:space="preserve">» </w:t>
      </w:r>
      <w:r w:rsidR="00CF09DE">
        <w:t>сентября</w:t>
      </w:r>
      <w:r w:rsidR="00954690">
        <w:t xml:space="preserve"> </w:t>
      </w:r>
      <w:r w:rsidR="001E6414">
        <w:t>20</w:t>
      </w:r>
      <w:r w:rsidR="00CA08ED">
        <w:t>21</w:t>
      </w:r>
      <w:r w:rsidR="001E6414">
        <w:t xml:space="preserve"> г.                                      </w:t>
      </w:r>
      <w:r w:rsidR="0038145A">
        <w:tab/>
      </w:r>
      <w:r w:rsidR="0038145A">
        <w:tab/>
      </w:r>
      <w:r w:rsidR="0038145A">
        <w:tab/>
      </w:r>
      <w:r w:rsidR="0038145A">
        <w:tab/>
        <w:t xml:space="preserve">      </w:t>
      </w:r>
      <w:r w:rsidR="0038145A" w:rsidRPr="004E1A09">
        <w:t xml:space="preserve">№ </w:t>
      </w:r>
      <w:r w:rsidR="00D4472E" w:rsidRPr="004E1A09">
        <w:t>01-02/</w:t>
      </w:r>
      <w:r w:rsidR="00433E23">
        <w:t>209</w:t>
      </w:r>
    </w:p>
    <w:p w:rsidR="001E6414" w:rsidRDefault="001E6414" w:rsidP="001E641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BF7D6A" w:rsidRDefault="00BF7D6A" w:rsidP="00CF09DE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6A">
        <w:rPr>
          <w:rFonts w:ascii="Times New Roman" w:hAnsi="Times New Roman" w:cs="Times New Roman"/>
          <w:b/>
          <w:sz w:val="28"/>
          <w:szCs w:val="28"/>
        </w:rPr>
        <w:t xml:space="preserve">О группе контроля </w:t>
      </w:r>
      <w:r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ей муниципального образования городской округ Саранск </w:t>
      </w:r>
      <w:r w:rsidRPr="00BF7D6A">
        <w:rPr>
          <w:rFonts w:ascii="Times New Roman" w:hAnsi="Times New Roman" w:cs="Times New Roman"/>
          <w:b/>
          <w:sz w:val="28"/>
          <w:szCs w:val="28"/>
        </w:rPr>
        <w:t xml:space="preserve">за использованием Государственной автоматизированной системы Российской Федерации «Выборы» при проведении выборов в единый день голосования </w:t>
      </w:r>
    </w:p>
    <w:p w:rsidR="00CF09DE" w:rsidRPr="00BF7D6A" w:rsidRDefault="00BF7D6A" w:rsidP="00CF09DE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6A">
        <w:rPr>
          <w:rFonts w:ascii="Times New Roman" w:hAnsi="Times New Roman" w:cs="Times New Roman"/>
          <w:b/>
          <w:sz w:val="28"/>
          <w:szCs w:val="28"/>
        </w:rPr>
        <w:t>19 сентября 2021 года</w:t>
      </w:r>
    </w:p>
    <w:p w:rsidR="001E6414" w:rsidRDefault="00BF7D6A" w:rsidP="007E67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69EC">
        <w:rPr>
          <w:rFonts w:ascii="Times New Roman" w:hAnsi="Times New Roman" w:cs="Times New Roman"/>
          <w:sz w:val="28"/>
          <w:szCs w:val="28"/>
        </w:rPr>
        <w:t>В соответствии с пунктом 3 статьи 74 Федерального закона «Об основных гарантиях избирательных прав и права на участие в референдуме граждан Российской Федерации», статьей 23 Федерального закона «О Государственной автоматизированной системе Российской Федерации «Выборы</w:t>
      </w:r>
      <w:r w:rsidR="008F69EC" w:rsidRPr="008F69EC">
        <w:rPr>
          <w:rFonts w:ascii="Times New Roman" w:hAnsi="Times New Roman" w:cs="Times New Roman"/>
          <w:sz w:val="28"/>
          <w:szCs w:val="28"/>
        </w:rPr>
        <w:t>,</w:t>
      </w:r>
      <w:r w:rsidR="00CF09DE" w:rsidRPr="008F69EC">
        <w:rPr>
          <w:rFonts w:ascii="Times New Roman" w:hAnsi="Times New Roman" w:cs="Times New Roman"/>
          <w:sz w:val="28"/>
          <w:szCs w:val="28"/>
        </w:rPr>
        <w:t xml:space="preserve"> </w:t>
      </w:r>
      <w:r w:rsidR="001859CE" w:rsidRPr="00CF09DE">
        <w:rPr>
          <w:rFonts w:ascii="Times New Roman" w:hAnsi="Times New Roman" w:cs="Times New Roman"/>
          <w:sz w:val="28"/>
          <w:szCs w:val="28"/>
        </w:rPr>
        <w:t>стат</w:t>
      </w:r>
      <w:r w:rsidR="009010C9" w:rsidRPr="00CF09DE">
        <w:rPr>
          <w:rFonts w:ascii="Times New Roman" w:hAnsi="Times New Roman" w:cs="Times New Roman"/>
          <w:sz w:val="28"/>
          <w:szCs w:val="28"/>
        </w:rPr>
        <w:t>ь</w:t>
      </w:r>
      <w:r w:rsidR="0013188A">
        <w:rPr>
          <w:rFonts w:ascii="Times New Roman" w:hAnsi="Times New Roman" w:cs="Times New Roman"/>
          <w:sz w:val="28"/>
          <w:szCs w:val="28"/>
        </w:rPr>
        <w:t>ей</w:t>
      </w:r>
      <w:r w:rsidR="009E1517" w:rsidRPr="00CF09DE">
        <w:rPr>
          <w:rFonts w:ascii="Times New Roman" w:hAnsi="Times New Roman" w:cs="Times New Roman"/>
          <w:sz w:val="28"/>
          <w:szCs w:val="28"/>
        </w:rPr>
        <w:t xml:space="preserve"> </w:t>
      </w:r>
      <w:r w:rsidR="0013188A">
        <w:rPr>
          <w:rFonts w:ascii="Times New Roman" w:hAnsi="Times New Roman" w:cs="Times New Roman"/>
          <w:sz w:val="28"/>
          <w:szCs w:val="28"/>
        </w:rPr>
        <w:t>20</w:t>
      </w:r>
      <w:r w:rsidR="007E6796" w:rsidRPr="00CF09DE">
        <w:rPr>
          <w:rFonts w:ascii="Times New Roman" w:hAnsi="Times New Roman" w:cs="Times New Roman"/>
          <w:sz w:val="28"/>
          <w:szCs w:val="28"/>
        </w:rPr>
        <w:t xml:space="preserve"> </w:t>
      </w:r>
      <w:r w:rsidR="001859CE" w:rsidRPr="00CF09DE">
        <w:rPr>
          <w:rFonts w:ascii="Times New Roman" w:hAnsi="Times New Roman" w:cs="Times New Roman"/>
          <w:sz w:val="28"/>
          <w:szCs w:val="28"/>
        </w:rPr>
        <w:t>Закона Республики Мордовия от 19 февраля 2007 года</w:t>
      </w:r>
      <w:r w:rsidR="009F4C9F" w:rsidRPr="00CF09DE">
        <w:rPr>
          <w:rFonts w:ascii="Times New Roman" w:hAnsi="Times New Roman" w:cs="Times New Roman"/>
          <w:sz w:val="28"/>
          <w:szCs w:val="28"/>
        </w:rPr>
        <w:t>№</w:t>
      </w:r>
      <w:r w:rsidR="001859CE" w:rsidRPr="00CF09DE">
        <w:rPr>
          <w:rFonts w:ascii="Times New Roman" w:hAnsi="Times New Roman" w:cs="Times New Roman"/>
          <w:sz w:val="28"/>
          <w:szCs w:val="28"/>
        </w:rPr>
        <w:t xml:space="preserve"> 16-З «О выборах депутатов представительных органов муниципальных образований в Республике</w:t>
      </w:r>
      <w:r w:rsidR="001859CE" w:rsidRPr="00463CA3">
        <w:rPr>
          <w:rFonts w:ascii="Times New Roman" w:hAnsi="Times New Roman" w:cs="Times New Roman"/>
          <w:sz w:val="28"/>
          <w:szCs w:val="28"/>
        </w:rPr>
        <w:t xml:space="preserve"> Мордовия</w:t>
      </w:r>
      <w:r w:rsidR="001859CE">
        <w:rPr>
          <w:rFonts w:ascii="Times New Roman" w:hAnsi="Times New Roman" w:cs="Times New Roman"/>
          <w:sz w:val="28"/>
          <w:szCs w:val="28"/>
        </w:rPr>
        <w:t xml:space="preserve">» </w:t>
      </w:r>
      <w:r w:rsidR="001E6414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1E6414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</w:t>
      </w:r>
      <w:proofErr w:type="gramEnd"/>
      <w:r w:rsidR="001E6414" w:rsidRPr="00E03537">
        <w:rPr>
          <w:rFonts w:ascii="Times New Roman" w:hAnsi="Times New Roman" w:cs="Times New Roman"/>
          <w:sz w:val="28"/>
          <w:szCs w:val="28"/>
        </w:rPr>
        <w:t xml:space="preserve"> округ Саранск</w:t>
      </w:r>
      <w:r w:rsidR="00DE1838">
        <w:rPr>
          <w:rFonts w:ascii="Times New Roman" w:hAnsi="Times New Roman" w:cs="Times New Roman"/>
          <w:sz w:val="28"/>
          <w:szCs w:val="28"/>
        </w:rPr>
        <w:t xml:space="preserve"> </w:t>
      </w:r>
      <w:r w:rsidR="001E6414" w:rsidRPr="003A1598">
        <w:rPr>
          <w:rFonts w:ascii="Times New Roman" w:hAnsi="Times New Roman" w:cs="Times New Roman"/>
          <w:b/>
          <w:sz w:val="28"/>
          <w:szCs w:val="28"/>
        </w:rPr>
        <w:t>решила</w:t>
      </w:r>
      <w:r w:rsidR="001E6414">
        <w:rPr>
          <w:rFonts w:ascii="Times New Roman" w:hAnsi="Times New Roman" w:cs="Times New Roman"/>
          <w:b/>
          <w:sz w:val="28"/>
          <w:szCs w:val="28"/>
        </w:rPr>
        <w:t>:</w:t>
      </w:r>
    </w:p>
    <w:p w:rsidR="009925D7" w:rsidRPr="008F69EC" w:rsidRDefault="00BF7D6A" w:rsidP="00CF09DE">
      <w:pPr>
        <w:pStyle w:val="a4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9EC">
        <w:rPr>
          <w:rFonts w:ascii="Times New Roman" w:hAnsi="Times New Roman" w:cs="Times New Roman"/>
          <w:sz w:val="28"/>
          <w:szCs w:val="28"/>
        </w:rPr>
        <w:t xml:space="preserve">Образовать группу контроля </w:t>
      </w:r>
      <w:r w:rsidR="008F69EC">
        <w:rPr>
          <w:rFonts w:ascii="Times New Roman" w:hAnsi="Times New Roman" w:cs="Times New Roman"/>
          <w:sz w:val="28"/>
          <w:szCs w:val="28"/>
        </w:rPr>
        <w:t>Избирательной комиссией муниципального образования городской округ Саранск</w:t>
      </w:r>
      <w:r w:rsidRPr="008F69EC">
        <w:rPr>
          <w:rFonts w:ascii="Times New Roman" w:hAnsi="Times New Roman" w:cs="Times New Roman"/>
          <w:sz w:val="28"/>
          <w:szCs w:val="28"/>
        </w:rPr>
        <w:t xml:space="preserve"> за использованием Государственной автоматизированной системы Российской Федерации «Выборы» при проведении выборов в единый день голосования 19 сентября 2021 года  и утвердить ее персональный состав (прилагается)</w:t>
      </w:r>
      <w:r w:rsidR="007B2C45" w:rsidRPr="008F69EC">
        <w:rPr>
          <w:rFonts w:ascii="Times New Roman" w:hAnsi="Times New Roman" w:cs="Times New Roman"/>
          <w:sz w:val="28"/>
          <w:szCs w:val="28"/>
        </w:rPr>
        <w:t>.</w:t>
      </w:r>
    </w:p>
    <w:p w:rsidR="001053F6" w:rsidRPr="007E6796" w:rsidRDefault="007E6796" w:rsidP="000C33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7D6A">
        <w:rPr>
          <w:rFonts w:ascii="Times New Roman" w:hAnsi="Times New Roman" w:cs="Times New Roman"/>
          <w:sz w:val="28"/>
          <w:szCs w:val="28"/>
        </w:rPr>
        <w:t>О</w:t>
      </w:r>
      <w:r w:rsidR="00B8476E" w:rsidRPr="007E6796">
        <w:rPr>
          <w:rFonts w:ascii="Times New Roman" w:hAnsi="Times New Roman" w:cs="Times New Roman"/>
          <w:sz w:val="27"/>
          <w:szCs w:val="27"/>
        </w:rPr>
        <w:t xml:space="preserve">публиковать </w:t>
      </w:r>
      <w:r w:rsidR="00BF7D6A">
        <w:rPr>
          <w:rFonts w:ascii="Times New Roman" w:hAnsi="Times New Roman" w:cs="Times New Roman"/>
          <w:sz w:val="27"/>
          <w:szCs w:val="27"/>
        </w:rPr>
        <w:t xml:space="preserve">настоящее решение </w:t>
      </w:r>
      <w:r w:rsidR="00B8476E" w:rsidRPr="007E6796">
        <w:rPr>
          <w:rFonts w:ascii="Times New Roman" w:hAnsi="Times New Roman" w:cs="Times New Roman"/>
          <w:sz w:val="27"/>
          <w:szCs w:val="27"/>
        </w:rPr>
        <w:t>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E6796" w:rsidRPr="001053F6" w:rsidRDefault="007E6796" w:rsidP="007E67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1E6414" w:rsidTr="008F69EC">
        <w:tc>
          <w:tcPr>
            <w:tcW w:w="5169" w:type="dxa"/>
          </w:tcPr>
          <w:p w:rsidR="001E6414" w:rsidRDefault="001E6414" w:rsidP="00A40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E6414" w:rsidRDefault="001E6414" w:rsidP="00A40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1E6414" w:rsidRDefault="001E6414" w:rsidP="00A40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1E6414" w:rsidRDefault="001E6414" w:rsidP="00A40947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414" w:rsidRDefault="001E6414" w:rsidP="00A40947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414" w:rsidRDefault="001E6414" w:rsidP="00A40947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1E6414" w:rsidTr="008F69EC">
        <w:tc>
          <w:tcPr>
            <w:tcW w:w="5169" w:type="dxa"/>
          </w:tcPr>
          <w:p w:rsidR="001E6414" w:rsidRDefault="001E6414" w:rsidP="00A40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1E6414" w:rsidRDefault="001E6414" w:rsidP="00A40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1E6414" w:rsidRDefault="001E6414" w:rsidP="00A40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1E6414" w:rsidRDefault="001E6414" w:rsidP="008F69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9EC" w:rsidRDefault="008F69EC" w:rsidP="008F69E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9EC" w:rsidRDefault="008F69EC" w:rsidP="008F69E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414" w:rsidRDefault="00DE1838" w:rsidP="008F69E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BF7D6A" w:rsidRPr="00BF7D6A" w:rsidRDefault="00BF7D6A" w:rsidP="00BF7D6A">
      <w:pPr>
        <w:pStyle w:val="3"/>
        <w:tabs>
          <w:tab w:val="left" w:pos="4253"/>
        </w:tabs>
        <w:spacing w:before="0" w:line="240" w:lineRule="auto"/>
        <w:ind w:left="425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7D6A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BF7D6A" w:rsidRPr="00BF7D6A" w:rsidRDefault="00BF7D6A" w:rsidP="00BF7D6A">
      <w:pPr>
        <w:tabs>
          <w:tab w:val="left" w:pos="4253"/>
        </w:tabs>
        <w:spacing w:after="0" w:line="240" w:lineRule="auto"/>
        <w:ind w:left="4253"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Избирательной комиссии муниципального образования городской округ Саранск</w:t>
      </w:r>
    </w:p>
    <w:p w:rsidR="00BF7D6A" w:rsidRPr="00BF7D6A" w:rsidRDefault="00BF7D6A" w:rsidP="00BF7D6A">
      <w:pPr>
        <w:tabs>
          <w:tab w:val="left" w:pos="4253"/>
        </w:tabs>
        <w:spacing w:after="0" w:line="240" w:lineRule="auto"/>
        <w:ind w:left="4253" w:right="-29"/>
        <w:jc w:val="center"/>
        <w:rPr>
          <w:rFonts w:ascii="Times New Roman" w:hAnsi="Times New Roman" w:cs="Times New Roman"/>
          <w:sz w:val="28"/>
          <w:szCs w:val="28"/>
        </w:rPr>
      </w:pPr>
      <w:r w:rsidRPr="00BF7D6A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F7D6A">
        <w:rPr>
          <w:rFonts w:ascii="Times New Roman" w:hAnsi="Times New Roman" w:cs="Times New Roman"/>
          <w:sz w:val="28"/>
          <w:szCs w:val="28"/>
        </w:rPr>
        <w:t xml:space="preserve"> сентября 2021 года </w:t>
      </w:r>
      <w:r w:rsidRPr="004E1A09">
        <w:rPr>
          <w:rFonts w:ascii="Times New Roman" w:hAnsi="Times New Roman" w:cs="Times New Roman"/>
          <w:color w:val="000000"/>
          <w:sz w:val="28"/>
          <w:szCs w:val="28"/>
        </w:rPr>
        <w:t>№ 01-02/</w:t>
      </w:r>
      <w:r w:rsidR="00FF63E7">
        <w:rPr>
          <w:rFonts w:ascii="Times New Roman" w:hAnsi="Times New Roman" w:cs="Times New Roman"/>
          <w:color w:val="000000"/>
          <w:sz w:val="28"/>
          <w:szCs w:val="28"/>
        </w:rPr>
        <w:t>209</w:t>
      </w:r>
    </w:p>
    <w:p w:rsidR="00BF7D6A" w:rsidRPr="00BF7D6A" w:rsidRDefault="00BF7D6A" w:rsidP="00BF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D6A" w:rsidRPr="00BF7D6A" w:rsidRDefault="00BF7D6A" w:rsidP="00BF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7D6A" w:rsidRPr="00BF7D6A" w:rsidRDefault="00BF7D6A" w:rsidP="00BF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6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F7D6A" w:rsidRPr="00BF7D6A" w:rsidRDefault="00BF7D6A" w:rsidP="00BF7D6A">
      <w:pPr>
        <w:pStyle w:val="aa"/>
        <w:spacing w:after="0" w:line="240" w:lineRule="auto"/>
        <w:ind w:right="-28"/>
        <w:jc w:val="center"/>
        <w:rPr>
          <w:rFonts w:ascii="Times New Roman" w:hAnsi="Times New Roman" w:cs="Times New Roman"/>
          <w:sz w:val="28"/>
          <w:szCs w:val="28"/>
        </w:rPr>
      </w:pPr>
      <w:r w:rsidRPr="00BF7D6A">
        <w:rPr>
          <w:rFonts w:ascii="Times New Roman" w:hAnsi="Times New Roman" w:cs="Times New Roman"/>
          <w:sz w:val="28"/>
          <w:szCs w:val="28"/>
        </w:rPr>
        <w:t xml:space="preserve">группы контроля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ей муниципального образования городской округ Саранск </w:t>
      </w:r>
      <w:r w:rsidRPr="00BF7D6A">
        <w:rPr>
          <w:rFonts w:ascii="Times New Roman" w:hAnsi="Times New Roman" w:cs="Times New Roman"/>
          <w:sz w:val="28"/>
          <w:szCs w:val="28"/>
        </w:rPr>
        <w:t>за использованием Государственной автоматизированной системы Российской Федерации «Выборы» при проведении вы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D6A">
        <w:rPr>
          <w:rFonts w:ascii="Times New Roman" w:hAnsi="Times New Roman" w:cs="Times New Roman"/>
          <w:sz w:val="28"/>
          <w:szCs w:val="28"/>
        </w:rPr>
        <w:t>в единый день голосования 19 сентября 2021 года</w:t>
      </w:r>
    </w:p>
    <w:p w:rsidR="00BF7D6A" w:rsidRPr="00BF7D6A" w:rsidRDefault="00BF7D6A" w:rsidP="00BF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D6A" w:rsidRPr="00BF7D6A" w:rsidRDefault="00BF7D6A" w:rsidP="00BF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4077"/>
        <w:gridCol w:w="5494"/>
      </w:tblGrid>
      <w:tr w:rsidR="00BF7D6A" w:rsidRPr="00BF7D6A" w:rsidTr="003535C4">
        <w:tc>
          <w:tcPr>
            <w:tcW w:w="4077" w:type="dxa"/>
          </w:tcPr>
          <w:p w:rsidR="00DC4A14" w:rsidRPr="00103049" w:rsidRDefault="00DC4A14" w:rsidP="00DC4A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</w:p>
          <w:p w:rsidR="00BF7D6A" w:rsidRPr="00BF7D6A" w:rsidRDefault="00DC4A14" w:rsidP="00DC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Ольга Ивановна</w:t>
            </w:r>
          </w:p>
        </w:tc>
        <w:tc>
          <w:tcPr>
            <w:tcW w:w="5494" w:type="dxa"/>
          </w:tcPr>
          <w:p w:rsidR="00BF7D6A" w:rsidRPr="00BF7D6A" w:rsidRDefault="00BF7D6A" w:rsidP="00BF7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6A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8F69EC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ей муниципального образования городской округ Саран</w:t>
            </w:r>
            <w:proofErr w:type="gramStart"/>
            <w:r w:rsidR="008F69E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8F69EC" w:rsidRPr="00BF7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D6A">
              <w:rPr>
                <w:rFonts w:ascii="Times New Roman" w:hAnsi="Times New Roman" w:cs="Times New Roman"/>
                <w:sz w:val="28"/>
                <w:szCs w:val="28"/>
              </w:rPr>
              <w:t>с пр</w:t>
            </w:r>
            <w:proofErr w:type="gramEnd"/>
            <w:r w:rsidRPr="00BF7D6A">
              <w:rPr>
                <w:rFonts w:ascii="Times New Roman" w:hAnsi="Times New Roman" w:cs="Times New Roman"/>
                <w:sz w:val="28"/>
                <w:szCs w:val="28"/>
              </w:rPr>
              <w:t>авом решающего голоса</w:t>
            </w:r>
          </w:p>
          <w:p w:rsidR="00BF7D6A" w:rsidRPr="00BF7D6A" w:rsidRDefault="00BF7D6A" w:rsidP="00BF7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6A" w:rsidRPr="00BF7D6A" w:rsidTr="003535C4">
        <w:tc>
          <w:tcPr>
            <w:tcW w:w="4077" w:type="dxa"/>
          </w:tcPr>
          <w:p w:rsidR="00BF7D6A" w:rsidRPr="00BF7D6A" w:rsidRDefault="00DC4A14" w:rsidP="00DC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E2A">
              <w:rPr>
                <w:rFonts w:ascii="Times New Roman" w:hAnsi="Times New Roman" w:cs="Times New Roman"/>
                <w:sz w:val="28"/>
                <w:szCs w:val="28"/>
              </w:rPr>
              <w:t xml:space="preserve">Гри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5E2A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5494" w:type="dxa"/>
          </w:tcPr>
          <w:p w:rsidR="008F69EC" w:rsidRPr="00BF7D6A" w:rsidRDefault="008F69EC" w:rsidP="008F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6A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ей муниципального образования городской округ Са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BF7D6A">
              <w:rPr>
                <w:rFonts w:ascii="Times New Roman" w:hAnsi="Times New Roman" w:cs="Times New Roman"/>
                <w:sz w:val="28"/>
                <w:szCs w:val="28"/>
              </w:rPr>
              <w:t xml:space="preserve"> с пр</w:t>
            </w:r>
            <w:proofErr w:type="gramEnd"/>
            <w:r w:rsidRPr="00BF7D6A">
              <w:rPr>
                <w:rFonts w:ascii="Times New Roman" w:hAnsi="Times New Roman" w:cs="Times New Roman"/>
                <w:sz w:val="28"/>
                <w:szCs w:val="28"/>
              </w:rPr>
              <w:t>авом решающего голоса</w:t>
            </w:r>
          </w:p>
          <w:p w:rsidR="00BF7D6A" w:rsidRPr="00BF7D6A" w:rsidRDefault="00BF7D6A" w:rsidP="00BF7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6A" w:rsidRPr="00BF7D6A" w:rsidTr="003535C4">
        <w:tc>
          <w:tcPr>
            <w:tcW w:w="4077" w:type="dxa"/>
          </w:tcPr>
          <w:p w:rsidR="00BF7D6A" w:rsidRPr="00BF7D6A" w:rsidRDefault="00DC4A14" w:rsidP="00DC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E2A">
              <w:rPr>
                <w:rFonts w:ascii="Times New Roman" w:hAnsi="Times New Roman" w:cs="Times New Roman"/>
                <w:sz w:val="28"/>
                <w:szCs w:val="28"/>
              </w:rPr>
              <w:t xml:space="preserve">Зу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5E2A"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5494" w:type="dxa"/>
          </w:tcPr>
          <w:p w:rsidR="008F69EC" w:rsidRPr="00BF7D6A" w:rsidRDefault="008F69EC" w:rsidP="008F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6A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ей муниципального образования городской округ Са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BF7D6A">
              <w:rPr>
                <w:rFonts w:ascii="Times New Roman" w:hAnsi="Times New Roman" w:cs="Times New Roman"/>
                <w:sz w:val="28"/>
                <w:szCs w:val="28"/>
              </w:rPr>
              <w:t xml:space="preserve"> с пр</w:t>
            </w:r>
            <w:proofErr w:type="gramEnd"/>
            <w:r w:rsidRPr="00BF7D6A">
              <w:rPr>
                <w:rFonts w:ascii="Times New Roman" w:hAnsi="Times New Roman" w:cs="Times New Roman"/>
                <w:sz w:val="28"/>
                <w:szCs w:val="28"/>
              </w:rPr>
              <w:t>авом решающего голоса</w:t>
            </w:r>
          </w:p>
          <w:p w:rsidR="00BF7D6A" w:rsidRPr="00BF7D6A" w:rsidRDefault="00BF7D6A" w:rsidP="00BF7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6A" w:rsidRPr="00BF7D6A" w:rsidTr="003535C4">
        <w:tc>
          <w:tcPr>
            <w:tcW w:w="4077" w:type="dxa"/>
          </w:tcPr>
          <w:p w:rsidR="00BF7D6A" w:rsidRPr="00BF7D6A" w:rsidRDefault="00DC4A14" w:rsidP="00DC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</w:t>
            </w:r>
            <w:r w:rsidRPr="00625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5E2A">
              <w:rPr>
                <w:rFonts w:ascii="Times New Roman" w:hAnsi="Times New Roman" w:cs="Times New Roman"/>
                <w:sz w:val="28"/>
                <w:szCs w:val="28"/>
              </w:rPr>
              <w:t>Екатерина Семеновна</w:t>
            </w:r>
          </w:p>
        </w:tc>
        <w:tc>
          <w:tcPr>
            <w:tcW w:w="5494" w:type="dxa"/>
          </w:tcPr>
          <w:p w:rsidR="008F69EC" w:rsidRPr="00BF7D6A" w:rsidRDefault="008F69EC" w:rsidP="008F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6A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ей муниципального образования городской округ Са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BF7D6A">
              <w:rPr>
                <w:rFonts w:ascii="Times New Roman" w:hAnsi="Times New Roman" w:cs="Times New Roman"/>
                <w:sz w:val="28"/>
                <w:szCs w:val="28"/>
              </w:rPr>
              <w:t xml:space="preserve"> с пр</w:t>
            </w:r>
            <w:proofErr w:type="gramEnd"/>
            <w:r w:rsidRPr="00BF7D6A">
              <w:rPr>
                <w:rFonts w:ascii="Times New Roman" w:hAnsi="Times New Roman" w:cs="Times New Roman"/>
                <w:sz w:val="28"/>
                <w:szCs w:val="28"/>
              </w:rPr>
              <w:t>авом решающего голоса</w:t>
            </w:r>
          </w:p>
          <w:p w:rsidR="00BF7D6A" w:rsidRPr="00BF7D6A" w:rsidRDefault="00BF7D6A" w:rsidP="00BF7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6A" w:rsidRPr="00BF7D6A" w:rsidTr="003535C4">
        <w:tc>
          <w:tcPr>
            <w:tcW w:w="4077" w:type="dxa"/>
          </w:tcPr>
          <w:p w:rsidR="00BF7D6A" w:rsidRPr="00BF7D6A" w:rsidRDefault="00BF7D6A" w:rsidP="00DC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BF7D6A" w:rsidRPr="00BF7D6A" w:rsidRDefault="00BF7D6A" w:rsidP="00BF7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D6A" w:rsidRPr="00BF7D6A" w:rsidRDefault="00BF7D6A" w:rsidP="00BF7D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24A" w:rsidRPr="00CF09DE" w:rsidRDefault="007E224A" w:rsidP="000C3384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sectPr w:rsidR="007E224A" w:rsidRPr="00CF09DE" w:rsidSect="003756BB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54E4"/>
    <w:multiLevelType w:val="hybridMultilevel"/>
    <w:tmpl w:val="03007D56"/>
    <w:lvl w:ilvl="0" w:tplc="C75EDD7C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B7776"/>
    <w:multiLevelType w:val="hybridMultilevel"/>
    <w:tmpl w:val="ECDC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6C0A"/>
    <w:multiLevelType w:val="hybridMultilevel"/>
    <w:tmpl w:val="6474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719F8"/>
    <w:multiLevelType w:val="hybridMultilevel"/>
    <w:tmpl w:val="44409774"/>
    <w:lvl w:ilvl="0" w:tplc="06D6C2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A737C"/>
    <w:multiLevelType w:val="hybridMultilevel"/>
    <w:tmpl w:val="CD36243C"/>
    <w:lvl w:ilvl="0" w:tplc="519C5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375E9A"/>
    <w:multiLevelType w:val="hybridMultilevel"/>
    <w:tmpl w:val="78D28DD8"/>
    <w:lvl w:ilvl="0" w:tplc="B3A68DA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07D14"/>
    <w:multiLevelType w:val="hybridMultilevel"/>
    <w:tmpl w:val="0506F37A"/>
    <w:lvl w:ilvl="0" w:tplc="E906362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D00A74"/>
    <w:multiLevelType w:val="hybridMultilevel"/>
    <w:tmpl w:val="4622104A"/>
    <w:lvl w:ilvl="0" w:tplc="7CA8B16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6414"/>
    <w:rsid w:val="0001791F"/>
    <w:rsid w:val="000248AC"/>
    <w:rsid w:val="00031DC4"/>
    <w:rsid w:val="00032BE1"/>
    <w:rsid w:val="00060913"/>
    <w:rsid w:val="00064523"/>
    <w:rsid w:val="0008262A"/>
    <w:rsid w:val="00084D85"/>
    <w:rsid w:val="00096D9D"/>
    <w:rsid w:val="00097C4D"/>
    <w:rsid w:val="000A48FC"/>
    <w:rsid w:val="000B46A7"/>
    <w:rsid w:val="000B70D6"/>
    <w:rsid w:val="000C0C71"/>
    <w:rsid w:val="000C2526"/>
    <w:rsid w:val="000C3384"/>
    <w:rsid w:val="000C554E"/>
    <w:rsid w:val="000D08DE"/>
    <w:rsid w:val="000E5AF7"/>
    <w:rsid w:val="00101887"/>
    <w:rsid w:val="00104C0F"/>
    <w:rsid w:val="001053F6"/>
    <w:rsid w:val="00123973"/>
    <w:rsid w:val="0013188A"/>
    <w:rsid w:val="00131E76"/>
    <w:rsid w:val="0013369B"/>
    <w:rsid w:val="00136188"/>
    <w:rsid w:val="00154C7E"/>
    <w:rsid w:val="001664F3"/>
    <w:rsid w:val="001815F1"/>
    <w:rsid w:val="001859CE"/>
    <w:rsid w:val="00193CA0"/>
    <w:rsid w:val="001B5F32"/>
    <w:rsid w:val="001B6032"/>
    <w:rsid w:val="001C2280"/>
    <w:rsid w:val="001C3507"/>
    <w:rsid w:val="001C7947"/>
    <w:rsid w:val="001E6414"/>
    <w:rsid w:val="001F57E2"/>
    <w:rsid w:val="00204C36"/>
    <w:rsid w:val="00226C93"/>
    <w:rsid w:val="00244C70"/>
    <w:rsid w:val="00250433"/>
    <w:rsid w:val="00260E31"/>
    <w:rsid w:val="00272DDE"/>
    <w:rsid w:val="002742D8"/>
    <w:rsid w:val="002C2581"/>
    <w:rsid w:val="002E591E"/>
    <w:rsid w:val="002F250C"/>
    <w:rsid w:val="002F591A"/>
    <w:rsid w:val="00300817"/>
    <w:rsid w:val="00300A91"/>
    <w:rsid w:val="00312603"/>
    <w:rsid w:val="00321E7D"/>
    <w:rsid w:val="00332813"/>
    <w:rsid w:val="00346853"/>
    <w:rsid w:val="0037433C"/>
    <w:rsid w:val="003756BB"/>
    <w:rsid w:val="00377F2A"/>
    <w:rsid w:val="00380BB5"/>
    <w:rsid w:val="0038145A"/>
    <w:rsid w:val="00381E4E"/>
    <w:rsid w:val="003915D1"/>
    <w:rsid w:val="003918E2"/>
    <w:rsid w:val="00394144"/>
    <w:rsid w:val="003960C7"/>
    <w:rsid w:val="003A3A7E"/>
    <w:rsid w:val="003A4ACD"/>
    <w:rsid w:val="003A4FC4"/>
    <w:rsid w:val="003A73C4"/>
    <w:rsid w:val="003D4C47"/>
    <w:rsid w:val="003D4FA7"/>
    <w:rsid w:val="003E7CBA"/>
    <w:rsid w:val="003F69BC"/>
    <w:rsid w:val="00403FA4"/>
    <w:rsid w:val="00414DBD"/>
    <w:rsid w:val="00416420"/>
    <w:rsid w:val="00423E90"/>
    <w:rsid w:val="00433E23"/>
    <w:rsid w:val="00456983"/>
    <w:rsid w:val="0046202F"/>
    <w:rsid w:val="0046724D"/>
    <w:rsid w:val="00470469"/>
    <w:rsid w:val="0047652F"/>
    <w:rsid w:val="004A262A"/>
    <w:rsid w:val="004A385F"/>
    <w:rsid w:val="004A671F"/>
    <w:rsid w:val="004B04C0"/>
    <w:rsid w:val="004B4251"/>
    <w:rsid w:val="004C0F2B"/>
    <w:rsid w:val="004C6BB4"/>
    <w:rsid w:val="004E1A09"/>
    <w:rsid w:val="004E1E51"/>
    <w:rsid w:val="004E5577"/>
    <w:rsid w:val="004E60B7"/>
    <w:rsid w:val="004F23AD"/>
    <w:rsid w:val="00511CF4"/>
    <w:rsid w:val="00533E8C"/>
    <w:rsid w:val="00543B58"/>
    <w:rsid w:val="00561F57"/>
    <w:rsid w:val="00575162"/>
    <w:rsid w:val="005815AE"/>
    <w:rsid w:val="005829C2"/>
    <w:rsid w:val="005B0302"/>
    <w:rsid w:val="005E3DB2"/>
    <w:rsid w:val="005E551F"/>
    <w:rsid w:val="005F0A27"/>
    <w:rsid w:val="005F634C"/>
    <w:rsid w:val="00607253"/>
    <w:rsid w:val="00613B79"/>
    <w:rsid w:val="00621FC0"/>
    <w:rsid w:val="006274B5"/>
    <w:rsid w:val="00632946"/>
    <w:rsid w:val="00642100"/>
    <w:rsid w:val="00655E83"/>
    <w:rsid w:val="00661574"/>
    <w:rsid w:val="00664DFE"/>
    <w:rsid w:val="0067396A"/>
    <w:rsid w:val="00682B0F"/>
    <w:rsid w:val="0068389C"/>
    <w:rsid w:val="00685C2B"/>
    <w:rsid w:val="0069067D"/>
    <w:rsid w:val="006B03FA"/>
    <w:rsid w:val="006B5D78"/>
    <w:rsid w:val="006C2A85"/>
    <w:rsid w:val="006E0024"/>
    <w:rsid w:val="006F24EA"/>
    <w:rsid w:val="00706845"/>
    <w:rsid w:val="00713A96"/>
    <w:rsid w:val="007357AA"/>
    <w:rsid w:val="00736F68"/>
    <w:rsid w:val="00742587"/>
    <w:rsid w:val="007741D0"/>
    <w:rsid w:val="007759FD"/>
    <w:rsid w:val="0078084D"/>
    <w:rsid w:val="007A18ED"/>
    <w:rsid w:val="007A29C1"/>
    <w:rsid w:val="007A62BC"/>
    <w:rsid w:val="007B2C45"/>
    <w:rsid w:val="007B352D"/>
    <w:rsid w:val="007D1FA5"/>
    <w:rsid w:val="007D61D1"/>
    <w:rsid w:val="007E224A"/>
    <w:rsid w:val="007E442F"/>
    <w:rsid w:val="007E6796"/>
    <w:rsid w:val="007F6FC4"/>
    <w:rsid w:val="00801B2A"/>
    <w:rsid w:val="0081157B"/>
    <w:rsid w:val="00814918"/>
    <w:rsid w:val="008319B6"/>
    <w:rsid w:val="00841616"/>
    <w:rsid w:val="008524B9"/>
    <w:rsid w:val="008739FF"/>
    <w:rsid w:val="008905D6"/>
    <w:rsid w:val="00894CDF"/>
    <w:rsid w:val="008956E2"/>
    <w:rsid w:val="008A3402"/>
    <w:rsid w:val="008A7200"/>
    <w:rsid w:val="008C1513"/>
    <w:rsid w:val="008C39F6"/>
    <w:rsid w:val="008D3F90"/>
    <w:rsid w:val="008E23ED"/>
    <w:rsid w:val="008F69EC"/>
    <w:rsid w:val="008F6FFB"/>
    <w:rsid w:val="008F72DA"/>
    <w:rsid w:val="009010C9"/>
    <w:rsid w:val="0093630C"/>
    <w:rsid w:val="009369B6"/>
    <w:rsid w:val="009401DE"/>
    <w:rsid w:val="00954690"/>
    <w:rsid w:val="009625FF"/>
    <w:rsid w:val="00990A4E"/>
    <w:rsid w:val="00990FD0"/>
    <w:rsid w:val="009925D7"/>
    <w:rsid w:val="00995BDA"/>
    <w:rsid w:val="0099679B"/>
    <w:rsid w:val="009C3BC4"/>
    <w:rsid w:val="009C41B7"/>
    <w:rsid w:val="009D782C"/>
    <w:rsid w:val="009E1517"/>
    <w:rsid w:val="009E6ECD"/>
    <w:rsid w:val="009F4C9F"/>
    <w:rsid w:val="00A133A4"/>
    <w:rsid w:val="00A16E68"/>
    <w:rsid w:val="00A2715C"/>
    <w:rsid w:val="00A316E3"/>
    <w:rsid w:val="00A40947"/>
    <w:rsid w:val="00A44123"/>
    <w:rsid w:val="00A448E9"/>
    <w:rsid w:val="00A46D60"/>
    <w:rsid w:val="00A51C02"/>
    <w:rsid w:val="00A627B1"/>
    <w:rsid w:val="00A63F59"/>
    <w:rsid w:val="00A720F1"/>
    <w:rsid w:val="00A8026C"/>
    <w:rsid w:val="00AB6008"/>
    <w:rsid w:val="00AC5545"/>
    <w:rsid w:val="00AD2169"/>
    <w:rsid w:val="00AD5C78"/>
    <w:rsid w:val="00AE35DE"/>
    <w:rsid w:val="00AE4B4E"/>
    <w:rsid w:val="00AE53EC"/>
    <w:rsid w:val="00AF1E40"/>
    <w:rsid w:val="00AF3718"/>
    <w:rsid w:val="00AF4A46"/>
    <w:rsid w:val="00AF4AB5"/>
    <w:rsid w:val="00AF6111"/>
    <w:rsid w:val="00B04AE5"/>
    <w:rsid w:val="00B06B37"/>
    <w:rsid w:val="00B106B9"/>
    <w:rsid w:val="00B22212"/>
    <w:rsid w:val="00B27139"/>
    <w:rsid w:val="00B41457"/>
    <w:rsid w:val="00B424CC"/>
    <w:rsid w:val="00B44492"/>
    <w:rsid w:val="00B64611"/>
    <w:rsid w:val="00B70CEB"/>
    <w:rsid w:val="00B71382"/>
    <w:rsid w:val="00B744CA"/>
    <w:rsid w:val="00B8476E"/>
    <w:rsid w:val="00B86239"/>
    <w:rsid w:val="00BA32D5"/>
    <w:rsid w:val="00BB45C2"/>
    <w:rsid w:val="00BC0DB6"/>
    <w:rsid w:val="00BE06B1"/>
    <w:rsid w:val="00BE6B10"/>
    <w:rsid w:val="00BF7D6A"/>
    <w:rsid w:val="00C30F26"/>
    <w:rsid w:val="00C4215D"/>
    <w:rsid w:val="00C5116F"/>
    <w:rsid w:val="00C55F68"/>
    <w:rsid w:val="00C628ED"/>
    <w:rsid w:val="00C64BFA"/>
    <w:rsid w:val="00C73662"/>
    <w:rsid w:val="00C753FA"/>
    <w:rsid w:val="00C863E2"/>
    <w:rsid w:val="00C95832"/>
    <w:rsid w:val="00C96FA6"/>
    <w:rsid w:val="00CA08ED"/>
    <w:rsid w:val="00CA313E"/>
    <w:rsid w:val="00CA70EA"/>
    <w:rsid w:val="00CB15DC"/>
    <w:rsid w:val="00CD6B63"/>
    <w:rsid w:val="00CE3402"/>
    <w:rsid w:val="00CF09DE"/>
    <w:rsid w:val="00CF2D63"/>
    <w:rsid w:val="00D12943"/>
    <w:rsid w:val="00D351BB"/>
    <w:rsid w:val="00D42440"/>
    <w:rsid w:val="00D4472E"/>
    <w:rsid w:val="00D44DEA"/>
    <w:rsid w:val="00D514DC"/>
    <w:rsid w:val="00D5198A"/>
    <w:rsid w:val="00D60360"/>
    <w:rsid w:val="00D62D48"/>
    <w:rsid w:val="00D77393"/>
    <w:rsid w:val="00DA4AC8"/>
    <w:rsid w:val="00DA5B83"/>
    <w:rsid w:val="00DC4A14"/>
    <w:rsid w:val="00DD67E8"/>
    <w:rsid w:val="00DE1838"/>
    <w:rsid w:val="00DE3A1B"/>
    <w:rsid w:val="00E02A5A"/>
    <w:rsid w:val="00E11ACD"/>
    <w:rsid w:val="00E4708A"/>
    <w:rsid w:val="00E547E5"/>
    <w:rsid w:val="00E552D2"/>
    <w:rsid w:val="00E82F72"/>
    <w:rsid w:val="00E949AC"/>
    <w:rsid w:val="00EA1054"/>
    <w:rsid w:val="00EA1EE0"/>
    <w:rsid w:val="00EB25D2"/>
    <w:rsid w:val="00EB60F3"/>
    <w:rsid w:val="00EC6673"/>
    <w:rsid w:val="00EF4783"/>
    <w:rsid w:val="00EF62BF"/>
    <w:rsid w:val="00F00214"/>
    <w:rsid w:val="00F00FBC"/>
    <w:rsid w:val="00F01391"/>
    <w:rsid w:val="00F01944"/>
    <w:rsid w:val="00F01D26"/>
    <w:rsid w:val="00F07256"/>
    <w:rsid w:val="00F24541"/>
    <w:rsid w:val="00F54212"/>
    <w:rsid w:val="00F57764"/>
    <w:rsid w:val="00F833A3"/>
    <w:rsid w:val="00F838E7"/>
    <w:rsid w:val="00FA61AC"/>
    <w:rsid w:val="00FB42BB"/>
    <w:rsid w:val="00FC1277"/>
    <w:rsid w:val="00FC3EEF"/>
    <w:rsid w:val="00FC44CB"/>
    <w:rsid w:val="00FE7482"/>
    <w:rsid w:val="00FF63E7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1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85F"/>
    <w:pPr>
      <w:keepNext/>
      <w:keepLines/>
      <w:spacing w:before="200" w:after="0" w:line="240" w:lineRule="auto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09DE"/>
    <w:pPr>
      <w:keepNext/>
      <w:keepLines/>
      <w:spacing w:before="200" w:after="0" w:line="240" w:lineRule="auto"/>
      <w:ind w:firstLine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E6414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1E6414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1E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FC4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3A4A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-15">
    <w:name w:val="T-1.5"/>
    <w:basedOn w:val="a"/>
    <w:rsid w:val="0084161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385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4A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A3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4A385F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A3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9E1517"/>
    <w:rPr>
      <w:rFonts w:ascii="Calibri" w:eastAsia="Calibri" w:hAnsi="Calibri" w:cs="Calibri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F09D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F09DE"/>
  </w:style>
  <w:style w:type="paragraph" w:styleId="23">
    <w:name w:val="Body Text Indent 2"/>
    <w:basedOn w:val="a"/>
    <w:link w:val="24"/>
    <w:uiPriority w:val="99"/>
    <w:semiHidden/>
    <w:unhideWhenUsed/>
    <w:rsid w:val="00CF09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F09DE"/>
  </w:style>
  <w:style w:type="character" w:customStyle="1" w:styleId="60">
    <w:name w:val="Заголовок 6 Знак"/>
    <w:basedOn w:val="a0"/>
    <w:link w:val="6"/>
    <w:rsid w:val="00CF09D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c">
    <w:name w:val="No Spacing"/>
    <w:uiPriority w:val="1"/>
    <w:qFormat/>
    <w:rsid w:val="00CF09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7D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5D2E-9B65-47C6-87B8-B0B4D55E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ва</dc:creator>
  <cp:lastModifiedBy>ulyankinama</cp:lastModifiedBy>
  <cp:revision>8</cp:revision>
  <cp:lastPrinted>2021-08-31T15:14:00Z</cp:lastPrinted>
  <dcterms:created xsi:type="dcterms:W3CDTF">2021-09-16T10:03:00Z</dcterms:created>
  <dcterms:modified xsi:type="dcterms:W3CDTF">2021-09-17T12:11:00Z</dcterms:modified>
</cp:coreProperties>
</file>